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F89" w:rsidRDefault="00E65994" w:rsidP="0005630B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5000" cy="1457325"/>
            <wp:effectExtent l="19050" t="0" r="0" b="0"/>
            <wp:docPr id="1" name="Рисунок 1" descr="C:\Users\Библиотека\Desktop\Лого Лучшее на с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Лого Лучшее на свет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58" cy="14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</w:t>
      </w:r>
      <w:r w:rsidR="004B0BE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</w:t>
      </w:r>
      <w:r w:rsidR="000563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Репертуар </w:t>
      </w:r>
    </w:p>
    <w:p w:rsidR="0005630B" w:rsidRDefault="0005630B" w:rsidP="0005630B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есенного флешмоба </w:t>
      </w:r>
    </w:p>
    <w:p w:rsidR="0005630B" w:rsidRDefault="0005630B" w:rsidP="0005630B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 – 4 класс</w:t>
      </w:r>
    </w:p>
    <w:p w:rsidR="005D4F89" w:rsidRDefault="005D4F89" w:rsidP="00C348AE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B31DD" w:rsidRPr="0005630B" w:rsidRDefault="0005630B" w:rsidP="00FB31DD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563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ма: родная школа</w:t>
      </w:r>
    </w:p>
    <w:p w:rsidR="0005630B" w:rsidRDefault="0005630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а – «Школьная страна»</w:t>
      </w:r>
    </w:p>
    <w:p w:rsidR="0005630B" w:rsidRDefault="0005630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б – «Школа»</w:t>
      </w:r>
    </w:p>
    <w:p w:rsidR="0005630B" w:rsidRDefault="0005630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в – «Первое сентября»</w:t>
      </w:r>
    </w:p>
    <w:p w:rsidR="0005630B" w:rsidRPr="0005630B" w:rsidRDefault="0005630B" w:rsidP="00FB31DD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563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ма: вместе весело шагать</w:t>
      </w:r>
    </w:p>
    <w:p w:rsidR="0005630B" w:rsidRDefault="0005630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а – «Дружба»</w:t>
      </w:r>
    </w:p>
    <w:p w:rsidR="0005630B" w:rsidRDefault="0005630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б – «Неразлучные друзья»</w:t>
      </w:r>
    </w:p>
    <w:p w:rsidR="0005630B" w:rsidRDefault="0005630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в – «За друзей»</w:t>
      </w:r>
    </w:p>
    <w:p w:rsidR="0005630B" w:rsidRPr="0005630B" w:rsidRDefault="0005630B" w:rsidP="00FB31DD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563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ма: братья наши меньшие</w:t>
      </w:r>
    </w:p>
    <w:p w:rsidR="0005630B" w:rsidRDefault="0005630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а – «Помогите кенгуру»</w:t>
      </w:r>
    </w:p>
    <w:p w:rsidR="0005630B" w:rsidRDefault="0005630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б – «Кошки»</w:t>
      </w:r>
    </w:p>
    <w:p w:rsidR="0005630B" w:rsidRDefault="0005630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в – «Гном и бабочка»</w:t>
      </w:r>
    </w:p>
    <w:p w:rsidR="0005630B" w:rsidRPr="0005630B" w:rsidRDefault="0005630B" w:rsidP="00FB31DD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563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ема: как прекрасен этот мир</w:t>
      </w:r>
    </w:p>
    <w:p w:rsidR="0005630B" w:rsidRDefault="0005630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а – «Хохлома»</w:t>
      </w:r>
    </w:p>
    <w:p w:rsidR="0005630B" w:rsidRDefault="0005630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б – «Волна»</w:t>
      </w:r>
    </w:p>
    <w:p w:rsidR="0005630B" w:rsidRPr="00F863B9" w:rsidRDefault="0005630B" w:rsidP="00FB31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в – «Во поле березка стояла»</w:t>
      </w:r>
    </w:p>
    <w:p w:rsidR="00F863B9" w:rsidRDefault="00F863B9" w:rsidP="003054A3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C348AE" w:rsidRPr="008A0902" w:rsidRDefault="00C348AE" w:rsidP="00C348AE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71E15" w:rsidRPr="00723CE0" w:rsidRDefault="00471E15" w:rsidP="00C348AE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471E15" w:rsidRPr="00723CE0" w:rsidSect="0072002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084" w:rsidRDefault="00B34084" w:rsidP="00E65994">
      <w:pPr>
        <w:spacing w:after="0" w:line="240" w:lineRule="auto"/>
      </w:pPr>
      <w:r>
        <w:separator/>
      </w:r>
    </w:p>
  </w:endnote>
  <w:endnote w:type="continuationSeparator" w:id="1">
    <w:p w:rsidR="00B34084" w:rsidRDefault="00B34084" w:rsidP="00E6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084" w:rsidRDefault="00B34084" w:rsidP="00E65994">
      <w:pPr>
        <w:spacing w:after="0" w:line="240" w:lineRule="auto"/>
      </w:pPr>
      <w:r>
        <w:separator/>
      </w:r>
    </w:p>
  </w:footnote>
  <w:footnote w:type="continuationSeparator" w:id="1">
    <w:p w:rsidR="00B34084" w:rsidRDefault="00B34084" w:rsidP="00E6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994" w:rsidRDefault="00E65994">
    <w:pPr>
      <w:pStyle w:val="a6"/>
    </w:pPr>
  </w:p>
  <w:p w:rsidR="00E65994" w:rsidRDefault="00E659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DC6"/>
    <w:rsid w:val="0005630B"/>
    <w:rsid w:val="000A793D"/>
    <w:rsid w:val="002D5D73"/>
    <w:rsid w:val="003054A3"/>
    <w:rsid w:val="00471E15"/>
    <w:rsid w:val="004B0BE4"/>
    <w:rsid w:val="00550454"/>
    <w:rsid w:val="00580597"/>
    <w:rsid w:val="005D4F89"/>
    <w:rsid w:val="00661FB6"/>
    <w:rsid w:val="00662030"/>
    <w:rsid w:val="006C5506"/>
    <w:rsid w:val="00720020"/>
    <w:rsid w:val="00723CE0"/>
    <w:rsid w:val="007326AD"/>
    <w:rsid w:val="007D53DC"/>
    <w:rsid w:val="00841F95"/>
    <w:rsid w:val="008A0902"/>
    <w:rsid w:val="008A6896"/>
    <w:rsid w:val="008E2BD5"/>
    <w:rsid w:val="00953ECE"/>
    <w:rsid w:val="00994C79"/>
    <w:rsid w:val="00AC5DC6"/>
    <w:rsid w:val="00AD2CAF"/>
    <w:rsid w:val="00B34084"/>
    <w:rsid w:val="00C10724"/>
    <w:rsid w:val="00C348AE"/>
    <w:rsid w:val="00E65994"/>
    <w:rsid w:val="00E80370"/>
    <w:rsid w:val="00F863B9"/>
    <w:rsid w:val="00FB31DD"/>
    <w:rsid w:val="00FD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9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6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5994"/>
  </w:style>
  <w:style w:type="paragraph" w:styleId="a8">
    <w:name w:val="footer"/>
    <w:basedOn w:val="a"/>
    <w:link w:val="a9"/>
    <w:uiPriority w:val="99"/>
    <w:semiHidden/>
    <w:unhideWhenUsed/>
    <w:rsid w:val="00E6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5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68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E2FB-88F0-4088-ACD2-FE1D5F3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Николаевна</dc:creator>
  <cp:keywords/>
  <dc:description/>
  <cp:lastModifiedBy>Бодрова Е. В.</cp:lastModifiedBy>
  <cp:revision>16</cp:revision>
  <cp:lastPrinted>2018-02-02T07:37:00Z</cp:lastPrinted>
  <dcterms:created xsi:type="dcterms:W3CDTF">2018-01-22T09:08:00Z</dcterms:created>
  <dcterms:modified xsi:type="dcterms:W3CDTF">2018-03-06T10:17:00Z</dcterms:modified>
</cp:coreProperties>
</file>